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9A06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E2E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9A0619" w:rsidP="00853FF9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9A0619" w:rsidP="00D62DC8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E2EC1">
            <w:r>
              <w:t>9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9A0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6E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8655C5"/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8655C5" w:rsidRPr="004577CE" w:rsidRDefault="006D4F19" w:rsidP="007514A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8655C5" w:rsidRPr="004577CE" w:rsidRDefault="00677158">
            <w:pPr>
              <w:jc w:val="center"/>
            </w:pPr>
            <w:r>
              <w:t>2</w:t>
            </w:r>
            <w:r w:rsidR="006E2EC1">
              <w:t>0</w:t>
            </w:r>
            <w:r w:rsidR="000944B3">
              <w:t>.</w:t>
            </w:r>
            <w:r w:rsidR="007514AE">
              <w:t>0</w:t>
            </w:r>
            <w:r w:rsidR="006E2EC1">
              <w:t>5</w:t>
            </w:r>
            <w:r w:rsidR="000944B3">
              <w:t>.201</w:t>
            </w:r>
            <w:r w:rsidR="006E2EC1">
              <w:t>9</w:t>
            </w:r>
            <w:r w:rsidR="005C2AFC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7514AE" w:rsidRPr="004577CE" w:rsidRDefault="007514AE" w:rsidP="007514AE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 w:rsidP="00431680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lastRenderedPageBreak/>
              <w:t>4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5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lastRenderedPageBreak/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>Лигай Денис Вадимович</w:t>
            </w:r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lastRenderedPageBreak/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lastRenderedPageBreak/>
              <w:t>Лицо является членом 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20010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lastRenderedPageBreak/>
              <w:t>20.05.2019 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7514AE">
            <w:pPr>
              <w:jc w:val="center"/>
            </w:pPr>
            <w:r>
              <w:t>16</w:t>
            </w:r>
            <w:r w:rsidR="00F9793D">
              <w:t>.</w:t>
            </w:r>
            <w:r>
              <w:t>04</w:t>
            </w:r>
            <w:r w:rsidR="00F9793D">
              <w:t>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6E2EC1" w:rsidRPr="004577CE" w:rsidRDefault="006E2EC1" w:rsidP="006E2EC1">
            <w:pPr>
              <w:jc w:val="center"/>
            </w:pPr>
            <w:r>
              <w:t>20.05.2019 г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lastRenderedPageBreak/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420010" w:rsidP="008617B2">
            <w:pPr>
              <w:jc w:val="center"/>
            </w:pPr>
            <w:r>
              <w:t>нет</w:t>
            </w: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8655C5" w:rsidRPr="004577CE" w:rsidRDefault="00420010" w:rsidP="008617B2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lastRenderedPageBreak/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нет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76,98</w:t>
            </w:r>
          </w:p>
        </w:tc>
      </w:tr>
    </w:tbl>
    <w:p w:rsidR="009A0619" w:rsidRDefault="009A0619" w:rsidP="009A0619">
      <w:pPr>
        <w:spacing w:before="240"/>
        <w:ind w:firstLine="567"/>
        <w:rPr>
          <w:b/>
        </w:rPr>
      </w:pPr>
      <w:r>
        <w:rPr>
          <w:b/>
          <w:sz w:val="28"/>
          <w:szCs w:val="28"/>
        </w:rPr>
        <w:lastRenderedPageBreak/>
        <w:t xml:space="preserve">За период с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.2019 г. по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.2019г. изменений в список аффилированных лиц не вносилось.  </w:t>
      </w: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344A6"/>
    <w:rsid w:val="00036AC0"/>
    <w:rsid w:val="000861B5"/>
    <w:rsid w:val="000944B3"/>
    <w:rsid w:val="000E2D48"/>
    <w:rsid w:val="00107934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E2EC1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0619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6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6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7966-977C-4D41-8157-6BF4574F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3</cp:revision>
  <cp:lastPrinted>2019-10-03T07:12:00Z</cp:lastPrinted>
  <dcterms:created xsi:type="dcterms:W3CDTF">2019-06-28T08:11:00Z</dcterms:created>
  <dcterms:modified xsi:type="dcterms:W3CDTF">2019-10-03T07:13:00Z</dcterms:modified>
</cp:coreProperties>
</file>